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6"/>
        <w:gridCol w:w="19"/>
        <w:gridCol w:w="13"/>
        <w:gridCol w:w="26"/>
        <w:gridCol w:w="186"/>
        <w:gridCol w:w="2125"/>
        <w:gridCol w:w="2551"/>
        <w:gridCol w:w="501"/>
        <w:gridCol w:w="13"/>
        <w:gridCol w:w="13"/>
        <w:gridCol w:w="13"/>
        <w:gridCol w:w="30"/>
        <w:gridCol w:w="2009"/>
      </w:tblGrid>
      <w:tr w:rsidR="002B2992" w:rsidRPr="00666AAE" w:rsidTr="002B2992">
        <w:trPr>
          <w:trHeight w:val="557"/>
        </w:trPr>
        <w:tc>
          <w:tcPr>
            <w:tcW w:w="164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2992" w:rsidRPr="00666AAE" w:rsidRDefault="002B2992" w:rsidP="002B2992">
            <w:pPr>
              <w:rPr>
                <w:rFonts w:asciiTheme="minorHAnsi" w:hAnsiTheme="minorHAnsi" w:cstheme="minorHAnsi"/>
                <w:sz w:val="20"/>
                <w:szCs w:val="20"/>
                <w:lang w:eastAsia="zh-TW"/>
              </w:rPr>
            </w:pPr>
            <w:r w:rsidRPr="00666AAE">
              <w:rPr>
                <w:rFonts w:asciiTheme="minorHAnsi" w:eastAsiaTheme="minorEastAsia" w:hAnsiTheme="minorHAnsi" w:cstheme="minorHAnsi"/>
                <w:b/>
                <w:bCs/>
                <w:sz w:val="44"/>
                <w:szCs w:val="42"/>
                <w:lang w:eastAsia="ja-JP"/>
              </w:rPr>
              <w:t>CHIA-YING LIN</w:t>
            </w:r>
          </w:p>
        </w:tc>
        <w:tc>
          <w:tcPr>
            <w:tcW w:w="21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2992" w:rsidRPr="00666AAE" w:rsidRDefault="002B2992" w:rsidP="002B2992">
            <w:pPr>
              <w:rPr>
                <w:rFonts w:asciiTheme="minorHAnsi" w:eastAsia="PMingLiU" w:hAnsiTheme="minorHAnsi" w:cstheme="minorHAnsi"/>
                <w:b/>
                <w:color w:val="002060"/>
                <w:sz w:val="20"/>
                <w:szCs w:val="20"/>
              </w:rPr>
            </w:pPr>
            <w:r w:rsidRPr="00666AAE">
              <w:rPr>
                <w:rFonts w:asciiTheme="minorHAnsi" w:eastAsia="PMingLiU" w:hAnsiTheme="minorHAnsi" w:cstheme="minorHAnsi"/>
                <w:b/>
                <w:color w:val="000000" w:themeColor="text1"/>
                <w:sz w:val="20"/>
                <w:szCs w:val="20"/>
              </w:rPr>
              <w:t>￭</w:t>
            </w:r>
            <w:r w:rsidRPr="00666AAE"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 xml:space="preserve"> E-mail:</w:t>
            </w:r>
            <w:r w:rsidRPr="00666AAE">
              <w:rPr>
                <w:rFonts w:asciiTheme="minorHAnsi" w:eastAsia="Microsoft JhengHe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666AAE">
              <w:rPr>
                <w:rFonts w:asciiTheme="minorHAnsi" w:eastAsia="Microsoft JhengHei" w:hAnsiTheme="minorHAnsi" w:cstheme="minorHAnsi"/>
                <w:sz w:val="20"/>
                <w:szCs w:val="20"/>
                <w:lang w:eastAsia="zh-TW"/>
              </w:rPr>
              <w:t>chiayingl</w:t>
            </w:r>
            <w:r w:rsidRPr="00666AAE">
              <w:rPr>
                <w:rFonts w:asciiTheme="minorHAnsi" w:eastAsia="Microsoft JhengHei" w:hAnsiTheme="minorHAnsi" w:cstheme="minorHAnsi"/>
                <w:sz w:val="20"/>
                <w:szCs w:val="20"/>
              </w:rPr>
              <w:t xml:space="preserve">@imslab.csie.ncku.edu.tw </w:t>
            </w:r>
            <w:r w:rsidRPr="00666AA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2B2992" w:rsidRPr="00666AAE" w:rsidRDefault="002B2992" w:rsidP="002B2992">
            <w:pPr>
              <w:rPr>
                <w:rFonts w:asciiTheme="minorHAnsi" w:eastAsia="PMingLiU" w:hAnsiTheme="minorHAnsi" w:cstheme="minorHAnsi"/>
                <w:b/>
                <w:color w:val="002060"/>
                <w:sz w:val="20"/>
                <w:szCs w:val="20"/>
              </w:rPr>
            </w:pPr>
            <w:r w:rsidRPr="00666AAE">
              <w:rPr>
                <w:rFonts w:asciiTheme="minorHAnsi" w:eastAsia="PMingLiU" w:hAnsiTheme="minorHAnsi" w:cstheme="minorHAnsi"/>
                <w:b/>
                <w:color w:val="000000" w:themeColor="text1"/>
                <w:sz w:val="20"/>
                <w:szCs w:val="20"/>
              </w:rPr>
              <w:t>￭</w:t>
            </w:r>
            <w:r w:rsidRPr="00666AAE"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 xml:space="preserve">Website: </w:t>
            </w:r>
            <w:r w:rsidRPr="00666AAE">
              <w:rPr>
                <w:rFonts w:asciiTheme="minorHAnsi" w:eastAsia="Microsoft JhengHei" w:hAnsiTheme="minorHAnsi" w:cstheme="minorHAnsi"/>
                <w:b/>
                <w:color w:val="002060"/>
                <w:sz w:val="20"/>
                <w:szCs w:val="20"/>
                <w:lang w:eastAsia="zh-TW"/>
              </w:rPr>
              <w:t xml:space="preserve"> </w:t>
            </w:r>
            <w:r w:rsidRPr="002B2992">
              <w:rPr>
                <w:rFonts w:asciiTheme="minorHAnsi" w:eastAsia="Microsoft JhengHei" w:hAnsiTheme="minorHAnsi" w:cstheme="minorHAnsi"/>
                <w:sz w:val="20"/>
                <w:szCs w:val="20"/>
                <w:lang w:eastAsia="zh-TW"/>
              </w:rPr>
              <w:t>https://zeroplusone.github.io/</w:t>
            </w:r>
          </w:p>
        </w:tc>
        <w:tc>
          <w:tcPr>
            <w:tcW w:w="119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2992" w:rsidRPr="00666AAE" w:rsidRDefault="002B2992" w:rsidP="002B2992">
            <w:pPr>
              <w:rPr>
                <w:rFonts w:asciiTheme="minorHAnsi" w:eastAsia="PMingLiU" w:hAnsiTheme="minorHAnsi" w:cstheme="minorHAnsi"/>
                <w:b/>
                <w:color w:val="002060"/>
                <w:sz w:val="20"/>
                <w:szCs w:val="20"/>
              </w:rPr>
            </w:pPr>
            <w:r w:rsidRPr="00666AAE">
              <w:rPr>
                <w:rFonts w:asciiTheme="minorHAnsi" w:eastAsia="PMingLiU" w:hAnsiTheme="minorHAnsi" w:cstheme="minorHAnsi"/>
                <w:b/>
                <w:color w:val="000000" w:themeColor="text1"/>
                <w:sz w:val="20"/>
                <w:szCs w:val="20"/>
              </w:rPr>
              <w:t>￭</w:t>
            </w:r>
            <w:r w:rsidRPr="00666AAE"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>Linkedin</w:t>
            </w:r>
            <w:proofErr w:type="spellEnd"/>
            <w:r w:rsidRPr="00666AAE"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HAnsi" w:eastAsia="Microsoft JhengHei" w:hAnsiTheme="minorHAnsi" w:cstheme="minorHAnsi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2B2992">
              <w:rPr>
                <w:rFonts w:asciiTheme="minorHAnsi" w:eastAsia="Microsoft JhengHei" w:hAnsiTheme="minorHAnsi" w:cstheme="minorHAnsi"/>
                <w:sz w:val="20"/>
                <w:szCs w:val="20"/>
                <w:lang w:eastAsia="zh-TW"/>
              </w:rPr>
              <w:t>chiayinglin</w:t>
            </w:r>
            <w:proofErr w:type="spellEnd"/>
            <w:r w:rsidRPr="00666AAE">
              <w:rPr>
                <w:rFonts w:asciiTheme="minorHAnsi" w:eastAsia="Microsoft JhengHei" w:hAnsiTheme="minorHAnsi" w:cstheme="minorHAnsi"/>
                <w:sz w:val="20"/>
                <w:szCs w:val="20"/>
              </w:rPr>
              <w:t xml:space="preserve"> </w:t>
            </w:r>
            <w:r w:rsidRPr="00666AAE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</w:p>
          <w:p w:rsidR="002B2992" w:rsidRPr="00666AAE" w:rsidRDefault="002B2992" w:rsidP="002B2992">
            <w:pPr>
              <w:rPr>
                <w:rFonts w:asciiTheme="minorHAnsi" w:eastAsia="PMingLiU" w:hAnsiTheme="minorHAnsi" w:cstheme="minorHAnsi"/>
                <w:b/>
                <w:color w:val="002060"/>
                <w:sz w:val="20"/>
                <w:szCs w:val="20"/>
              </w:rPr>
            </w:pPr>
            <w:r w:rsidRPr="00666AAE">
              <w:rPr>
                <w:rFonts w:asciiTheme="minorHAnsi" w:eastAsia="PMingLiU" w:hAnsiTheme="minorHAnsi" w:cstheme="minorHAnsi"/>
                <w:b/>
                <w:color w:val="000000" w:themeColor="text1"/>
                <w:sz w:val="20"/>
                <w:szCs w:val="20"/>
              </w:rPr>
              <w:t>￭</w:t>
            </w:r>
            <w:r w:rsidRPr="00666AAE"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>Github</w:t>
            </w:r>
            <w:proofErr w:type="spellEnd"/>
            <w:r>
              <w:rPr>
                <w:rFonts w:asciiTheme="minorHAnsi" w:eastAsia="Microsoft JhengHei" w:hAnsiTheme="minorHAnsi" w:cstheme="minorHAnsi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B2992">
              <w:rPr>
                <w:rFonts w:asciiTheme="minorHAnsi" w:eastAsia="Microsoft JhengHei" w:hAnsiTheme="minorHAnsi" w:cstheme="minorHAnsi"/>
                <w:sz w:val="20"/>
                <w:szCs w:val="20"/>
                <w:lang w:eastAsia="zh-TW"/>
              </w:rPr>
              <w:t xml:space="preserve">zeroplusone </w:t>
            </w:r>
          </w:p>
        </w:tc>
      </w:tr>
      <w:tr w:rsidR="002B2992" w:rsidRPr="00666AAE" w:rsidTr="00DC7286">
        <w:trPr>
          <w:trHeight w:val="21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2992" w:rsidRPr="00666AAE" w:rsidRDefault="002B2992" w:rsidP="002B2992">
            <w:pPr>
              <w:pStyle w:val="Heading5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sz w:val="26"/>
                <w:szCs w:val="26"/>
                <w:lang w:eastAsia="zh-TW"/>
              </w:rPr>
            </w:pPr>
            <w:r w:rsidRPr="00666AAE">
              <w:rPr>
                <w:rFonts w:asciiTheme="minorHAnsi" w:eastAsiaTheme="minorEastAsia" w:hAnsiTheme="minorHAnsi" w:cstheme="minorHAnsi"/>
                <w:b/>
                <w:caps/>
                <w:color w:val="5B9BD5"/>
                <w:spacing w:val="10"/>
                <w:sz w:val="26"/>
                <w:szCs w:val="26"/>
                <w:lang w:eastAsia="ja-JP"/>
              </w:rPr>
              <w:t>Education</w:t>
            </w:r>
          </w:p>
        </w:tc>
      </w:tr>
      <w:tr w:rsidR="002B2992" w:rsidRPr="00C277B5" w:rsidTr="00DC7286">
        <w:trPr>
          <w:trHeight w:val="109"/>
        </w:trPr>
        <w:tc>
          <w:tcPr>
            <w:tcW w:w="262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C277B5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C277B5">
              <w:rPr>
                <w:rFonts w:asciiTheme="minorHAnsi" w:hAnsiTheme="minorHAnsi" w:cstheme="minorHAnsi"/>
                <w:b/>
                <w:sz w:val="23"/>
                <w:szCs w:val="23"/>
              </w:rPr>
              <w:t>Ph.D. of Computer Science and Information Engineering</w:t>
            </w:r>
          </w:p>
        </w:tc>
        <w:tc>
          <w:tcPr>
            <w:tcW w:w="144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C277B5" w:rsidRDefault="002B2992" w:rsidP="002B2992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277B5">
              <w:rPr>
                <w:rFonts w:asciiTheme="minorHAnsi" w:hAnsiTheme="minorHAnsi" w:cstheme="minorHAnsi"/>
                <w:sz w:val="23"/>
                <w:szCs w:val="23"/>
              </w:rPr>
              <w:t>National Cheng Kung University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C277B5" w:rsidRDefault="002B2992" w:rsidP="002B2992">
            <w:pPr>
              <w:pStyle w:val="Heading2"/>
              <w:adjustRightInd w:val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C277B5">
              <w:rPr>
                <w:rFonts w:asciiTheme="minorHAnsi" w:hAnsiTheme="minorHAnsi" w:cstheme="minorHAnsi"/>
                <w:color w:val="002060"/>
                <w:sz w:val="23"/>
                <w:szCs w:val="23"/>
              </w:rPr>
              <w:t xml:space="preserve"> Sep. 2015 - </w:t>
            </w:r>
            <w:r w:rsidRPr="00C277B5">
              <w:rPr>
                <w:rFonts w:asciiTheme="minorHAnsi" w:hAnsiTheme="minorHAnsi" w:cstheme="minorHAnsi"/>
                <w:color w:val="002060"/>
                <w:sz w:val="23"/>
                <w:szCs w:val="23"/>
                <w:lang w:eastAsia="zh-TW"/>
              </w:rPr>
              <w:t>present</w:t>
            </w:r>
          </w:p>
        </w:tc>
      </w:tr>
      <w:tr w:rsidR="002B2992" w:rsidRPr="00666AAE" w:rsidTr="00DC7286">
        <w:trPr>
          <w:trHeight w:val="36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7B6A48" w:rsidRDefault="002B2992" w:rsidP="002B299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B6A48">
              <w:rPr>
                <w:rFonts w:asciiTheme="minorHAnsi" w:hAnsiTheme="minorHAnsi" w:cstheme="minorHAnsi"/>
                <w:sz w:val="22"/>
                <w:szCs w:val="22"/>
              </w:rPr>
              <w:t>Conduct researches in Intelligent Mobile Service Laboratory about the Mobile Networks with SDN and IoT.</w:t>
            </w:r>
          </w:p>
          <w:p w:rsidR="002B2992" w:rsidRPr="007B6A48" w:rsidRDefault="002B2992" w:rsidP="002B299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B6A48">
              <w:rPr>
                <w:rFonts w:asciiTheme="minorHAnsi" w:hAnsiTheme="minorHAnsi" w:cstheme="minorHAnsi"/>
                <w:sz w:val="22"/>
                <w:szCs w:val="22"/>
              </w:rPr>
              <w:t xml:space="preserve">Relevant Courses: </w:t>
            </w:r>
            <w:r w:rsidRPr="007B6A48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Computer System and Network Administration (FreeBSD), Software design, Database Management System, Design of Smart Sensing Cloud System and Application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. </w:t>
            </w:r>
            <w:r w:rsidRPr="001C022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eastAsia="zh-TW"/>
              </w:rPr>
              <w:t>GPA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eastAsia="zh-TW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 </w:t>
            </w:r>
            <w:r w:rsidRPr="001C022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eastAsia="zh-TW"/>
              </w:rPr>
              <w:t>4.3</w:t>
            </w:r>
            <w:r w:rsidRPr="001C0224">
              <w:rPr>
                <w:rFonts w:ascii="Cambria Math" w:hAnsi="Cambria Math" w:cstheme="minorHAnsi"/>
                <w:b/>
                <w:color w:val="C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out of 4.3 </w:t>
            </w:r>
          </w:p>
        </w:tc>
      </w:tr>
      <w:tr w:rsidR="002B2992" w:rsidRPr="00666AAE" w:rsidTr="00DC7286">
        <w:trPr>
          <w:trHeight w:val="285"/>
        </w:trPr>
        <w:tc>
          <w:tcPr>
            <w:tcW w:w="262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C277B5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C277B5">
              <w:rPr>
                <w:rFonts w:asciiTheme="minorHAnsi" w:hAnsiTheme="minorHAnsi" w:cstheme="minorHAnsi"/>
                <w:b/>
                <w:sz w:val="23"/>
                <w:szCs w:val="23"/>
              </w:rPr>
              <w:t>Bachelor of Computer Science and Information Engineering</w:t>
            </w:r>
          </w:p>
        </w:tc>
        <w:tc>
          <w:tcPr>
            <w:tcW w:w="14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C277B5" w:rsidRDefault="002B2992" w:rsidP="002B2992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277B5">
              <w:rPr>
                <w:rFonts w:asciiTheme="minorHAnsi" w:hAnsiTheme="minorHAnsi" w:cstheme="minorHAnsi"/>
                <w:sz w:val="23"/>
                <w:szCs w:val="23"/>
              </w:rPr>
              <w:t>National Cheng Kung University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C277B5" w:rsidRDefault="002B2992" w:rsidP="002B2992">
            <w:pPr>
              <w:pStyle w:val="Heading2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C277B5">
              <w:rPr>
                <w:rFonts w:asciiTheme="minorHAnsi" w:hAnsiTheme="minorHAnsi" w:cstheme="minorHAnsi"/>
                <w:color w:val="002060"/>
                <w:sz w:val="23"/>
                <w:szCs w:val="23"/>
                <w:lang w:eastAsia="zh-TW"/>
              </w:rPr>
              <w:t>Sep. 2011-Jun. 2015</w:t>
            </w:r>
          </w:p>
        </w:tc>
      </w:tr>
      <w:tr w:rsidR="002B2992" w:rsidRPr="00666AAE" w:rsidTr="00DC7286">
        <w:trPr>
          <w:trHeight w:val="314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2992" w:rsidRDefault="002B2992" w:rsidP="002B299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Developed a parking spot guidance service Android app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eployed a server to execute </w:t>
            </w:r>
            <w:r w:rsidRPr="00C71619">
              <w:rPr>
                <w:rFonts w:asciiTheme="minorHAnsi" w:hAnsiTheme="minorHAnsi" w:cstheme="minorHAnsi"/>
                <w:i/>
                <w:sz w:val="22"/>
                <w:szCs w:val="22"/>
              </w:rPr>
              <w:t>OpenC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age recognition for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 xml:space="preserve"> Undergraduate project</w:t>
            </w:r>
          </w:p>
          <w:p w:rsidR="002B2992" w:rsidRPr="00DD3A64" w:rsidRDefault="002B2992" w:rsidP="002B299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Received Academic Excellence Award every school year 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 xml:space="preserve">and rank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/>
                      <w:color w:val="C00000"/>
                      <w:sz w:val="22"/>
                      <w:szCs w:val="22"/>
                      <w:lang w:eastAsia="zh-T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2"/>
                      <w:szCs w:val="22"/>
                      <w:lang w:eastAsia="zh-TW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C00000"/>
                      <w:sz w:val="22"/>
                      <w:szCs w:val="22"/>
                      <w:lang w:eastAsia="zh-TW"/>
                    </w:rPr>
                    <m:t>st</m:t>
                  </m:r>
                </m:sup>
              </m:sSup>
            </m:oMath>
            <w:r w:rsidRPr="008A7C61">
              <w:rPr>
                <w:rFonts w:asciiTheme="minorHAnsi" w:hAnsiTheme="minorHAnsi" w:cstheme="minorHAnsi"/>
                <w:color w:val="C00000"/>
                <w:sz w:val="22"/>
                <w:szCs w:val="22"/>
                <w:lang w:eastAsia="zh-TW"/>
              </w:rPr>
              <w:t xml:space="preserve"> 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in cla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C022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eastAsia="zh-TW"/>
              </w:rPr>
              <w:t>GPA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eastAsia="zh-TW"/>
              </w:rPr>
              <w:t>:</w:t>
            </w:r>
            <w:r w:rsidRPr="001C0224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eastAsia="zh-TW"/>
              </w:rPr>
              <w:t xml:space="preserve"> 3.93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 xml:space="preserve"> out of 4.0</w:t>
            </w:r>
          </w:p>
        </w:tc>
      </w:tr>
      <w:tr w:rsidR="002B2992" w:rsidRPr="00666AAE" w:rsidTr="00DC7286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2992" w:rsidRPr="00666AAE" w:rsidRDefault="002B2992" w:rsidP="002B2992">
            <w:pPr>
              <w:pStyle w:val="Heading5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sz w:val="26"/>
                <w:szCs w:val="26"/>
                <w:lang w:eastAsia="zh-TW"/>
              </w:rPr>
            </w:pPr>
            <w:r w:rsidRPr="00666AAE">
              <w:rPr>
                <w:rFonts w:asciiTheme="minorHAnsi" w:eastAsiaTheme="minorEastAsia" w:hAnsiTheme="minorHAnsi" w:cstheme="minorHAnsi"/>
                <w:b/>
                <w:caps/>
                <w:color w:val="5B9BD5"/>
                <w:spacing w:val="10"/>
                <w:sz w:val="26"/>
                <w:szCs w:val="26"/>
                <w:lang w:eastAsia="ja-JP"/>
              </w:rPr>
              <w:t>experience</w:t>
            </w:r>
          </w:p>
        </w:tc>
      </w:tr>
      <w:tr w:rsidR="002B2992" w:rsidRPr="008A7C61" w:rsidTr="00B34A47">
        <w:tc>
          <w:tcPr>
            <w:tcW w:w="155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eastAsiaTheme="majorEastAsia" w:hAnsiTheme="minorHAnsi" w:cstheme="minorHAnsi"/>
                <w:b/>
                <w:bCs/>
                <w:sz w:val="23"/>
                <w:szCs w:val="23"/>
                <w:lang w:eastAsia="zh-TW"/>
              </w:rPr>
              <w:t>Teaching Assistant</w:t>
            </w:r>
          </w:p>
        </w:tc>
        <w:tc>
          <w:tcPr>
            <w:tcW w:w="2515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A7C61">
              <w:rPr>
                <w:rFonts w:asciiTheme="minorHAnsi" w:hAnsiTheme="minorHAnsi" w:cstheme="minorHAnsi"/>
                <w:b/>
                <w:sz w:val="23"/>
                <w:szCs w:val="23"/>
              </w:rPr>
              <w:t>Android Application Development Course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8A7C61" w:rsidRDefault="002B2992" w:rsidP="002B2992">
            <w:pPr>
              <w:pStyle w:val="Heading2"/>
              <w:adjustRightInd w:val="0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8A7C61">
              <w:rPr>
                <w:rFonts w:asciiTheme="minorHAnsi" w:hAnsiTheme="minorHAnsi" w:cstheme="minorHAnsi"/>
                <w:color w:val="002060"/>
                <w:sz w:val="23"/>
                <w:szCs w:val="23"/>
                <w:lang w:eastAsia="zh-TW"/>
              </w:rPr>
              <w:t>Feb. 2019-Jun. 2019</w:t>
            </w:r>
          </w:p>
        </w:tc>
      </w:tr>
      <w:tr w:rsidR="002B2992" w:rsidRPr="00666AAE" w:rsidTr="00B34A47">
        <w:trPr>
          <w:trHeight w:val="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Wrote tests on continuous integration platform to grade homework</w:t>
            </w:r>
          </w:p>
          <w:p w:rsidR="002B2992" w:rsidRPr="008A7C61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ssisted 100 </w:t>
            </w:r>
            <w:r>
              <w:rPr>
                <w:rFonts w:asciiTheme="minorHAnsi" w:hAnsiTheme="minorHAnsi" w:cstheme="minorHAnsi" w:hint="eastAsia"/>
                <w:sz w:val="22"/>
                <w:szCs w:val="20"/>
                <w:lang w:eastAsia="zh-TW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tudents to complete their android application final projects</w:t>
            </w:r>
          </w:p>
        </w:tc>
      </w:tr>
      <w:tr w:rsidR="002B2992" w:rsidRPr="00666AAE" w:rsidTr="00B34A47">
        <w:trPr>
          <w:trHeight w:val="70"/>
        </w:trPr>
        <w:tc>
          <w:tcPr>
            <w:tcW w:w="1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A7C61">
              <w:rPr>
                <w:rFonts w:asciiTheme="minorHAnsi" w:hAnsiTheme="minorHAnsi" w:cstheme="minorHAnsi"/>
                <w:b/>
                <w:sz w:val="23"/>
                <w:szCs w:val="23"/>
              </w:rPr>
              <w:t>Visiting Graduate Research</w:t>
            </w:r>
          </w:p>
        </w:tc>
        <w:tc>
          <w:tcPr>
            <w:tcW w:w="25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A7C61">
              <w:rPr>
                <w:rFonts w:asciiTheme="minorHAnsi" w:hAnsiTheme="minorHAnsi" w:cstheme="minorHAnsi"/>
                <w:b/>
                <w:sz w:val="23"/>
                <w:szCs w:val="23"/>
              </w:rPr>
              <w:t>University of California, Los Angeles, U.S.A.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8A7C61" w:rsidRDefault="002B2992" w:rsidP="002B2992">
            <w:pPr>
              <w:pStyle w:val="Heading2"/>
              <w:adjustRightInd w:val="0"/>
              <w:rPr>
                <w:rFonts w:asciiTheme="minorHAnsi" w:hAnsiTheme="minorHAnsi" w:cstheme="minorHAnsi"/>
                <w:b w:val="0"/>
                <w:sz w:val="23"/>
                <w:szCs w:val="23"/>
              </w:rPr>
            </w:pPr>
            <w:r w:rsidRPr="008A7C61">
              <w:rPr>
                <w:rFonts w:asciiTheme="minorHAnsi" w:hAnsiTheme="minorHAnsi" w:cstheme="minorHAnsi"/>
                <w:color w:val="002060"/>
                <w:sz w:val="23"/>
                <w:szCs w:val="23"/>
                <w:lang w:eastAsia="zh-TW"/>
              </w:rPr>
              <w:t>Mar. 2018-Jan. 2019</w:t>
            </w:r>
          </w:p>
        </w:tc>
      </w:tr>
      <w:tr w:rsidR="002B2992" w:rsidRPr="00666AAE" w:rsidTr="00B34A47">
        <w:trPr>
          <w:trHeight w:val="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Implemented simulation of demand-driven cache allocation by using Icarus</w:t>
            </w:r>
          </w:p>
          <w:p w:rsidR="002B2992" w:rsidRPr="00D85D83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tudied resource management in heterogeneous mobile networks</w:t>
            </w:r>
          </w:p>
        </w:tc>
      </w:tr>
      <w:tr w:rsidR="002B2992" w:rsidRPr="00666AAE" w:rsidTr="00B34A47">
        <w:trPr>
          <w:trHeight w:val="70"/>
        </w:trPr>
        <w:tc>
          <w:tcPr>
            <w:tcW w:w="1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eastAsiaTheme="majorEastAsia" w:hAnsiTheme="minorHAnsi" w:cstheme="minorHAnsi"/>
                <w:b/>
                <w:bCs/>
                <w:sz w:val="23"/>
                <w:szCs w:val="23"/>
                <w:lang w:eastAsia="zh-TW"/>
              </w:rPr>
              <w:t>Short Term Researcher</w:t>
            </w:r>
          </w:p>
        </w:tc>
        <w:tc>
          <w:tcPr>
            <w:tcW w:w="252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DC7286">
              <w:rPr>
                <w:rFonts w:asciiTheme="minorHAnsi" w:hAnsiTheme="minorHAnsi" w:cstheme="minorHAnsi"/>
                <w:b/>
                <w:color w:val="000000" w:themeColor="text1"/>
                <w:sz w:val="23"/>
                <w:szCs w:val="23"/>
              </w:rPr>
              <w:t>RWTH Aachen University, Germany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2992" w:rsidRPr="00BB0A61" w:rsidRDefault="002B2992" w:rsidP="002B2992">
            <w:pPr>
              <w:pStyle w:val="Heading2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BB0A61">
              <w:rPr>
                <w:rFonts w:asciiTheme="minorHAnsi" w:hAnsiTheme="minorHAnsi" w:cstheme="minorHAnsi"/>
                <w:color w:val="002060"/>
                <w:sz w:val="23"/>
                <w:szCs w:val="23"/>
                <w:lang w:eastAsia="zh-TW"/>
              </w:rPr>
              <w:t>Jul. 2017-Aug. 2017</w:t>
            </w:r>
          </w:p>
        </w:tc>
      </w:tr>
      <w:tr w:rsidR="002B2992" w:rsidRPr="00666AAE" w:rsidTr="00B34A47">
        <w:trPr>
          <w:trHeight w:val="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Surveyed and evaluated synchronized neighbor discovery scheme by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discrete-event </w:t>
            </w: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>simulation</w:t>
            </w:r>
          </w:p>
        </w:tc>
      </w:tr>
      <w:tr w:rsidR="002B2992" w:rsidRPr="00666AAE" w:rsidTr="00B34A47">
        <w:trPr>
          <w:trHeight w:val="70"/>
        </w:trPr>
        <w:tc>
          <w:tcPr>
            <w:tcW w:w="1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eastAsiaTheme="majorEastAsia" w:hAnsiTheme="minorHAnsi" w:cstheme="minorHAnsi"/>
                <w:b/>
                <w:bCs/>
                <w:sz w:val="23"/>
                <w:szCs w:val="23"/>
                <w:lang w:eastAsia="zh-TW"/>
              </w:rPr>
              <w:t>Summer Intern</w:t>
            </w:r>
          </w:p>
        </w:tc>
        <w:tc>
          <w:tcPr>
            <w:tcW w:w="25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4706F">
              <w:rPr>
                <w:rFonts w:asciiTheme="minorHAnsi" w:hAnsiTheme="minorHAnsi" w:cstheme="minorHAnsi"/>
                <w:b/>
                <w:color w:val="C00000"/>
                <w:sz w:val="23"/>
                <w:szCs w:val="23"/>
              </w:rPr>
              <w:t>YAHOO!, Taiwan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hAnsiTheme="minorHAnsi" w:cstheme="minorHAnsi"/>
                <w:b/>
                <w:color w:val="002060"/>
                <w:sz w:val="23"/>
                <w:szCs w:val="23"/>
                <w:lang w:eastAsia="zh-TW"/>
              </w:rPr>
              <w:t>Jul. 2016-Aug. 2016</w:t>
            </w:r>
          </w:p>
        </w:tc>
      </w:tr>
      <w:tr w:rsidR="002B2992" w:rsidRPr="00666AAE" w:rsidTr="00B34A47">
        <w:trPr>
          <w:trHeight w:val="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0B4167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>Designed real-time monitoring dashboard system for internal usage</w:t>
            </w:r>
          </w:p>
          <w:p w:rsidR="002B2992" w:rsidRPr="000B4167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Used </w:t>
            </w:r>
            <w:r w:rsidRPr="000B416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zh-TW"/>
              </w:rPr>
              <w:t>Bootstrap</w:t>
            </w:r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 to implement responsive website based on </w:t>
            </w:r>
            <w:r w:rsidRPr="000B416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zh-TW"/>
              </w:rPr>
              <w:t>Django</w:t>
            </w:r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 framework</w:t>
            </w:r>
          </w:p>
        </w:tc>
      </w:tr>
      <w:tr w:rsidR="002B2992" w:rsidRPr="00666AAE" w:rsidTr="00B34A47">
        <w:trPr>
          <w:trHeight w:val="70"/>
        </w:trPr>
        <w:tc>
          <w:tcPr>
            <w:tcW w:w="15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eastAsiaTheme="majorEastAsia" w:hAnsiTheme="minorHAnsi" w:cstheme="minorHAnsi"/>
                <w:b/>
                <w:bCs/>
                <w:sz w:val="23"/>
                <w:szCs w:val="23"/>
                <w:lang w:eastAsia="zh-TW"/>
              </w:rPr>
              <w:t>Teaching Assistant</w:t>
            </w:r>
          </w:p>
        </w:tc>
        <w:tc>
          <w:tcPr>
            <w:tcW w:w="25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DC7286" w:rsidRDefault="002B2992" w:rsidP="002B2992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C7286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3"/>
                <w:szCs w:val="23"/>
                <w:lang w:eastAsia="zh-TW"/>
              </w:rPr>
              <w:t>SDN/NFV Core Network Course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hAnsiTheme="minorHAnsi" w:cstheme="minorHAnsi"/>
                <w:b/>
                <w:color w:val="002060"/>
                <w:sz w:val="23"/>
                <w:szCs w:val="23"/>
                <w:lang w:eastAsia="zh-TW"/>
              </w:rPr>
              <w:t>Sep. 2015-Jan. 2016</w:t>
            </w:r>
          </w:p>
        </w:tc>
      </w:tr>
      <w:tr w:rsidR="002B2992" w:rsidRPr="00666AAE" w:rsidTr="00B34A47">
        <w:trPr>
          <w:trHeight w:val="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Lectured four hands-on courses </w:t>
            </w:r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about </w:t>
            </w:r>
            <w:proofErr w:type="spellStart"/>
            <w:r w:rsidRPr="000B416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zh-TW"/>
              </w:rPr>
              <w:t>Mininet</w:t>
            </w:r>
            <w:proofErr w:type="spellEnd"/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, </w:t>
            </w:r>
            <w:r w:rsidRPr="000B416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zh-TW"/>
              </w:rPr>
              <w:t>Ryu</w:t>
            </w:r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Pr="000B416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zh-TW"/>
              </w:rPr>
              <w:t>OpenDaylight</w:t>
            </w:r>
            <w:proofErr w:type="spellEnd"/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 and </w:t>
            </w:r>
            <w:proofErr w:type="spellStart"/>
            <w:r w:rsidRPr="000B416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zh-TW"/>
              </w:rPr>
              <w:t>OpenWrt</w:t>
            </w:r>
            <w:proofErr w:type="spellEnd"/>
          </w:p>
          <w:p w:rsidR="002B2992" w:rsidRPr="00666AAE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Held weekly office hours and graded assignments for </w:t>
            </w:r>
            <w:r w:rsidR="00CE41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>8</w:t>
            </w:r>
            <w:bookmarkStart w:id="0" w:name="_GoBack"/>
            <w:bookmarkEnd w:id="0"/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>0 students</w:t>
            </w:r>
          </w:p>
        </w:tc>
      </w:tr>
      <w:tr w:rsidR="002B2992" w:rsidRPr="00666AAE" w:rsidTr="00B34A47">
        <w:trPr>
          <w:trHeight w:val="70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eastAsiaTheme="majorEastAsia" w:hAnsiTheme="minorHAnsi" w:cstheme="minorHAnsi"/>
                <w:b/>
                <w:bCs/>
                <w:sz w:val="23"/>
                <w:szCs w:val="23"/>
                <w:lang w:eastAsia="zh-TW"/>
              </w:rPr>
              <w:t>Summer Intern</w:t>
            </w:r>
          </w:p>
        </w:tc>
        <w:tc>
          <w:tcPr>
            <w:tcW w:w="251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DC7286" w:rsidRDefault="002B2992" w:rsidP="002B299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4706F">
              <w:rPr>
                <w:rFonts w:asciiTheme="minorHAnsi" w:hAnsiTheme="minorHAnsi" w:cstheme="minorHAnsi"/>
                <w:b/>
                <w:color w:val="C00000"/>
                <w:sz w:val="23"/>
                <w:szCs w:val="23"/>
              </w:rPr>
              <w:t>HTC, Taiwan</w:t>
            </w:r>
          </w:p>
        </w:tc>
        <w:tc>
          <w:tcPr>
            <w:tcW w:w="9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hAnsiTheme="minorHAnsi" w:cstheme="minorHAnsi"/>
                <w:b/>
                <w:color w:val="002060"/>
                <w:sz w:val="23"/>
                <w:szCs w:val="23"/>
                <w:lang w:eastAsia="zh-TW"/>
              </w:rPr>
              <w:t>Jul. 2015-Aug. 2015</w:t>
            </w:r>
          </w:p>
        </w:tc>
      </w:tr>
      <w:tr w:rsidR="002B2992" w:rsidRPr="00666AAE" w:rsidTr="00B34A47">
        <w:trPr>
          <w:trHeight w:val="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Wrote </w:t>
            </w:r>
            <w:r w:rsidRPr="000B416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zh-TW"/>
              </w:rPr>
              <w:t>JUnit</w:t>
            </w: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 tests for multimedia features and used</w:t>
            </w:r>
            <w:r w:rsidRPr="008A7C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  <w:r w:rsidRPr="000B416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zh-TW"/>
              </w:rPr>
              <w:t>Jenkins</w:t>
            </w: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 for automated test pipeline</w:t>
            </w:r>
          </w:p>
          <w:p w:rsidR="002B2992" w:rsidRPr="00666AAE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Cooperated with other interns and wo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  <w:lang w:eastAsia="zh-TW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  <w:lang w:eastAsia="zh-TW"/>
                    </w:rPr>
                    <m:t>st</m:t>
                  </m:r>
                </m:sup>
              </m:sSup>
            </m:oMath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 place in VR proposal competition</w:t>
            </w:r>
          </w:p>
        </w:tc>
      </w:tr>
      <w:tr w:rsidR="002B2992" w:rsidRPr="00666AAE" w:rsidTr="00B34A47">
        <w:trPr>
          <w:trHeight w:val="70"/>
        </w:trPr>
        <w:tc>
          <w:tcPr>
            <w:tcW w:w="1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A7C61">
              <w:rPr>
                <w:rFonts w:asciiTheme="minorHAnsi" w:eastAsiaTheme="majorEastAsia" w:hAnsiTheme="minorHAnsi" w:cstheme="minorHAnsi"/>
                <w:b/>
                <w:bCs/>
                <w:sz w:val="23"/>
                <w:szCs w:val="23"/>
                <w:lang w:eastAsia="zh-TW"/>
              </w:rPr>
              <w:t>Lecturer</w:t>
            </w:r>
          </w:p>
        </w:tc>
        <w:tc>
          <w:tcPr>
            <w:tcW w:w="251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DC7286" w:rsidRDefault="002B2992" w:rsidP="002B2992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DC7286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3"/>
                <w:szCs w:val="23"/>
                <w:lang w:eastAsia="zh-TW"/>
              </w:rPr>
              <w:t>Competitive Programming Course</w:t>
            </w:r>
          </w:p>
        </w:tc>
        <w:tc>
          <w:tcPr>
            <w:tcW w:w="9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jc w:val="right"/>
              <w:rPr>
                <w:rFonts w:asciiTheme="minorHAnsi" w:hAnsiTheme="minorHAnsi" w:cstheme="minorHAnsi"/>
                <w:b/>
                <w:color w:val="002060"/>
                <w:sz w:val="23"/>
                <w:szCs w:val="23"/>
                <w:lang w:eastAsia="zh-TW"/>
              </w:rPr>
            </w:pPr>
            <w:r w:rsidRPr="008A7C61">
              <w:rPr>
                <w:rFonts w:asciiTheme="minorHAnsi" w:hAnsiTheme="minorHAnsi" w:cstheme="minorHAnsi"/>
                <w:b/>
                <w:color w:val="002060"/>
                <w:sz w:val="23"/>
                <w:szCs w:val="23"/>
                <w:lang w:eastAsia="zh-TW"/>
              </w:rPr>
              <w:t>Feb. 2015-Jun. 2015</w:t>
            </w:r>
          </w:p>
        </w:tc>
      </w:tr>
      <w:tr w:rsidR="002B2992" w:rsidRPr="00666AAE" w:rsidTr="00B34A47">
        <w:trPr>
          <w:trHeight w:val="70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>Lectured data structures, binary search, range query, trees, and etc. for 15 students</w:t>
            </w:r>
          </w:p>
          <w:p w:rsidR="002B2992" w:rsidRPr="00666AAE" w:rsidRDefault="002B2992" w:rsidP="002B2992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180"/>
              <w:rPr>
                <w:rFonts w:asciiTheme="minorHAnsi" w:hAnsiTheme="minorHAnsi" w:cstheme="minorHAnsi"/>
                <w:sz w:val="22"/>
                <w:szCs w:val="20"/>
              </w:rPr>
            </w:pPr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Held </w:t>
            </w:r>
            <w:proofErr w:type="spellStart"/>
            <w:r w:rsidRPr="000B4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>ACMarathon</w:t>
            </w:r>
            <w:proofErr w:type="spellEnd"/>
            <w:r w:rsidRPr="008A7C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zh-TW"/>
              </w:rPr>
              <w:t xml:space="preserve"> and led winning teams to participate ACM-ICPC</w:t>
            </w:r>
          </w:p>
        </w:tc>
      </w:tr>
      <w:tr w:rsidR="002B2992" w:rsidRPr="00666AAE" w:rsidTr="001D3B18"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2992" w:rsidRPr="00666AAE" w:rsidRDefault="002B2992" w:rsidP="002B2992">
            <w:pPr>
              <w:pStyle w:val="Heading5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sz w:val="26"/>
                <w:szCs w:val="26"/>
                <w:lang w:eastAsia="zh-TW"/>
              </w:rPr>
            </w:pPr>
            <w:r w:rsidRPr="00666AAE">
              <w:rPr>
                <w:rFonts w:asciiTheme="minorHAnsi" w:eastAsiaTheme="minorEastAsia" w:hAnsiTheme="minorHAnsi" w:cstheme="minorHAnsi"/>
                <w:b/>
                <w:caps/>
                <w:color w:val="5B9BD5"/>
                <w:spacing w:val="10"/>
                <w:sz w:val="26"/>
                <w:szCs w:val="26"/>
                <w:lang w:eastAsia="ja-JP"/>
              </w:rPr>
              <w:t xml:space="preserve">skills </w:t>
            </w:r>
          </w:p>
        </w:tc>
      </w:tr>
      <w:tr w:rsidR="002B2992" w:rsidRPr="00666AAE" w:rsidTr="001D3B18">
        <w:trPr>
          <w:trHeight w:val="132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numPr>
                <w:ilvl w:val="0"/>
                <w:numId w:val="4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8A7C6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echnical skills: </w:t>
            </w:r>
            <w:r w:rsidRPr="008A7C61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C, C++, Java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, Android APP development, Git, SQL</w:t>
            </w:r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, Python, Linux shell script</w:t>
            </w:r>
            <w:r w:rsidR="00CE417C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 (</w:t>
            </w:r>
            <w:r w:rsidR="00CE417C" w:rsidRPr="00CE417C">
              <w:rPr>
                <w:rFonts w:asciiTheme="minorHAnsi" w:hAnsiTheme="minorHAnsi" w:cstheme="minorHAnsi"/>
                <w:b/>
                <w:sz w:val="22"/>
                <w:szCs w:val="22"/>
                <w:lang w:eastAsia="zh-TW"/>
              </w:rPr>
              <w:t>GitHub</w:t>
            </w:r>
            <w:r w:rsidR="00CE417C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: zeroplusone)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:rsidR="002B2992" w:rsidRPr="00666AAE" w:rsidRDefault="002B2992" w:rsidP="002B2992">
            <w:pPr>
              <w:numPr>
                <w:ilvl w:val="0"/>
                <w:numId w:val="4"/>
              </w:numPr>
              <w:tabs>
                <w:tab w:val="clear" w:pos="916"/>
              </w:tabs>
              <w:ind w:left="252" w:hanging="180"/>
              <w:rPr>
                <w:rFonts w:asciiTheme="minorHAnsi" w:hAnsiTheme="minorHAnsi" w:cstheme="minorHAnsi"/>
                <w:sz w:val="4"/>
                <w:szCs w:val="2"/>
              </w:rPr>
            </w:pPr>
            <w:r w:rsidRPr="008A7C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nguage: 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Mandarin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tive speaker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), Taiwanese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tive speaker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), English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luent)</w:t>
            </w:r>
          </w:p>
        </w:tc>
      </w:tr>
      <w:tr w:rsidR="002B2992" w:rsidRPr="00666AAE" w:rsidTr="001D3B18"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B2992" w:rsidRPr="00666AAE" w:rsidRDefault="002B2992" w:rsidP="002B2992">
            <w:pPr>
              <w:pStyle w:val="Heading5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sz w:val="26"/>
                <w:szCs w:val="26"/>
                <w:lang w:eastAsia="zh-TW"/>
              </w:rPr>
            </w:pPr>
            <w:r w:rsidRPr="00666AAE">
              <w:rPr>
                <w:rFonts w:asciiTheme="minorHAnsi" w:eastAsiaTheme="minorEastAsia" w:hAnsiTheme="minorHAnsi" w:cstheme="minorHAnsi"/>
                <w:b/>
                <w:caps/>
                <w:color w:val="5B9BD5"/>
                <w:spacing w:val="10"/>
                <w:sz w:val="26"/>
                <w:szCs w:val="26"/>
                <w:lang w:eastAsia="ja-JP"/>
              </w:rPr>
              <w:t>awards</w:t>
            </w:r>
          </w:p>
        </w:tc>
      </w:tr>
      <w:tr w:rsidR="002B2992" w:rsidRPr="00666AAE" w:rsidTr="005625E7">
        <w:trPr>
          <w:trHeight w:val="70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2992" w:rsidRPr="008A7C61" w:rsidRDefault="002B2992" w:rsidP="002B2992">
            <w:pPr>
              <w:pStyle w:val="Achievement"/>
              <w:tabs>
                <w:tab w:val="clear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B40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2018 </w:t>
            </w:r>
            <w:r w:rsidRPr="008A7C61">
              <w:rPr>
                <w:rFonts w:asciiTheme="minorHAnsi" w:hAnsiTheme="minorHAnsi" w:cstheme="minorHAnsi"/>
                <w:b/>
                <w:sz w:val="22"/>
                <w:szCs w:val="22"/>
                <w:lang w:eastAsia="zh-TW"/>
              </w:rPr>
              <w:t>Google Code Jam to I/O for Women Top 150</w:t>
            </w:r>
          </w:p>
          <w:p w:rsidR="002B2992" w:rsidRPr="008A7C61" w:rsidRDefault="002B2992" w:rsidP="002B2992">
            <w:pPr>
              <w:pStyle w:val="Achievement"/>
              <w:tabs>
                <w:tab w:val="clear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2018 </w:t>
            </w:r>
            <w:proofErr w:type="spellStart"/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WeTech</w:t>
            </w:r>
            <w:proofErr w:type="spellEnd"/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 </w:t>
            </w:r>
            <w:r w:rsidRPr="008A7C61">
              <w:rPr>
                <w:rFonts w:asciiTheme="minorHAnsi" w:hAnsiTheme="minorHAnsi" w:cstheme="minorHAnsi"/>
                <w:b/>
                <w:sz w:val="22"/>
                <w:szCs w:val="22"/>
                <w:lang w:eastAsia="zh-TW"/>
              </w:rPr>
              <w:t>Qualcomm</w:t>
            </w:r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 Global Scholars </w:t>
            </w:r>
          </w:p>
          <w:p w:rsidR="002B2992" w:rsidRDefault="002B2992" w:rsidP="002B2992">
            <w:pPr>
              <w:pStyle w:val="Achievement"/>
              <w:tabs>
                <w:tab w:val="clear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C5B40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2017 </w:t>
            </w:r>
            <w:r w:rsidRPr="008A7C61">
              <w:rPr>
                <w:rFonts w:asciiTheme="minorHAnsi" w:hAnsiTheme="minorHAnsi" w:cstheme="minorHAnsi"/>
                <w:b/>
                <w:sz w:val="22"/>
                <w:szCs w:val="22"/>
                <w:lang w:eastAsia="zh-TW"/>
              </w:rPr>
              <w:t xml:space="preserve">Grace Hopper Celebration </w:t>
            </w:r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of Women in Computing 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Scholarship</w:t>
            </w:r>
            <w:r w:rsidRPr="008A7C61">
              <w:rPr>
                <w:rFonts w:asciiTheme="minorHAnsi" w:hAnsiTheme="minorHAnsi" w:cstheme="minorHAnsi"/>
                <w:b/>
                <w:sz w:val="22"/>
                <w:szCs w:val="22"/>
                <w:lang w:eastAsia="zh-TW"/>
              </w:rPr>
              <w:t xml:space="preserve"> </w:t>
            </w:r>
            <w:r w:rsidRPr="006F1AA3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(</w:t>
            </w:r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>accept rate: 657/4000=</w:t>
            </w:r>
            <w:r w:rsidRPr="008A7C61">
              <w:rPr>
                <w:rFonts w:asciiTheme="minorHAnsi" w:hAnsiTheme="minorHAnsi" w:cstheme="minorHAnsi"/>
                <w:b/>
                <w:sz w:val="22"/>
                <w:szCs w:val="22"/>
                <w:lang w:eastAsia="zh-TW"/>
              </w:rPr>
              <w:t>16.4%</w:t>
            </w:r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) </w:t>
            </w:r>
          </w:p>
          <w:p w:rsidR="002B2992" w:rsidRPr="00666AAE" w:rsidRDefault="002B2992" w:rsidP="002B2992">
            <w:pPr>
              <w:pStyle w:val="Achievement"/>
              <w:tabs>
                <w:tab w:val="clear" w:pos="360"/>
              </w:tabs>
              <w:rPr>
                <w:rFonts w:asciiTheme="minorHAnsi" w:hAnsiTheme="minorHAnsi" w:cstheme="minorHAnsi"/>
                <w:sz w:val="22"/>
              </w:rPr>
            </w:pP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8A7C61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2"/>
                      <w:szCs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eastAsia="zh-TW"/>
                    </w:rPr>
                    <m:t>22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eastAsia="zh-TW"/>
                    </w:rPr>
                    <m:t>nd</m:t>
                  </m:r>
                </m:sup>
              </m:sSup>
            </m:oMath>
            <w:r w:rsidRPr="006F1AA3">
              <w:rPr>
                <w:rFonts w:asciiTheme="minorHAnsi" w:hAnsiTheme="minorHAnsi" w:cstheme="minorHAnsi"/>
                <w:sz w:val="22"/>
                <w:szCs w:val="22"/>
                <w:lang w:eastAsia="zh-TW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2"/>
                      <w:szCs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eastAsia="zh-TW"/>
                    </w:rPr>
                    <m:t>23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  <w:lang w:eastAsia="zh-TW"/>
                    </w:rPr>
                    <m:t>rd</m:t>
                  </m:r>
                </m:sup>
              </m:sSup>
            </m:oMath>
            <w:r w:rsidRPr="008A7C61">
              <w:rPr>
                <w:rFonts w:asciiTheme="minorHAnsi" w:hAnsiTheme="minorHAnsi" w:cstheme="minorHAnsi"/>
                <w:position w:val="16"/>
                <w:sz w:val="22"/>
                <w:szCs w:val="22"/>
              </w:rPr>
              <w:t xml:space="preserve"> 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 xml:space="preserve">place in </w:t>
            </w:r>
            <w:r w:rsidRPr="008A7C61">
              <w:rPr>
                <w:rFonts w:asciiTheme="minorHAnsi" w:hAnsiTheme="minorHAnsi" w:cstheme="minorHAnsi"/>
                <w:b/>
                <w:sz w:val="22"/>
                <w:szCs w:val="22"/>
              </w:rPr>
              <w:t>ACM-ICPC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 xml:space="preserve"> As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4 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 xml:space="preserve">Taichung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3 </w:t>
            </w:r>
            <w:r w:rsidRPr="008A7C61">
              <w:rPr>
                <w:rFonts w:asciiTheme="minorHAnsi" w:hAnsiTheme="minorHAnsi" w:cstheme="minorHAnsi"/>
                <w:sz w:val="22"/>
                <w:szCs w:val="22"/>
              </w:rPr>
              <w:t>Chiayi regional, respectively</w:t>
            </w:r>
          </w:p>
        </w:tc>
      </w:tr>
      <w:tr w:rsidR="002B2992" w:rsidRPr="00666AAE" w:rsidTr="005625E7">
        <w:trPr>
          <w:trHeight w:val="70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2992" w:rsidRPr="00666AAE" w:rsidRDefault="002B2992" w:rsidP="002B2992">
            <w:pPr>
              <w:pStyle w:val="Heading5"/>
              <w:keepNext w:val="0"/>
              <w:keepLines w:val="0"/>
              <w:spacing w:before="0"/>
              <w:rPr>
                <w:rFonts w:asciiTheme="minorHAnsi" w:eastAsiaTheme="minorEastAsia" w:hAnsiTheme="minorHAnsi" w:cstheme="minorHAnsi"/>
                <w:b/>
                <w:caps/>
                <w:color w:val="5B9BD5"/>
                <w:spacing w:val="10"/>
                <w:sz w:val="26"/>
                <w:szCs w:val="26"/>
                <w:lang w:eastAsia="ja-JP"/>
              </w:rPr>
            </w:pPr>
            <w:r w:rsidRPr="00666AAE">
              <w:rPr>
                <w:rFonts w:asciiTheme="minorHAnsi" w:eastAsiaTheme="minorEastAsia" w:hAnsiTheme="minorHAnsi" w:cstheme="minorHAnsi"/>
                <w:b/>
                <w:caps/>
                <w:color w:val="5B9BD5"/>
                <w:spacing w:val="10"/>
                <w:sz w:val="26"/>
                <w:szCs w:val="26"/>
                <w:lang w:eastAsia="ja-JP"/>
              </w:rPr>
              <w:t>PUBLICATIONs                             (4 journals, 5 conferences, only first author listed)</w:t>
            </w:r>
          </w:p>
        </w:tc>
      </w:tr>
      <w:tr w:rsidR="002B2992" w:rsidRPr="008A7C61" w:rsidTr="005625E7">
        <w:trPr>
          <w:trHeight w:val="70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2992" w:rsidRPr="00FE171A" w:rsidRDefault="002B2992" w:rsidP="002B2992">
            <w:pPr>
              <w:pStyle w:val="Achievement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FE171A">
              <w:rPr>
                <w:rFonts w:asciiTheme="minorHAnsi" w:hAnsiTheme="minorHAnsi" w:cstheme="minorHAnsi"/>
                <w:color w:val="000000" w:themeColor="text1"/>
                <w:u w:val="single"/>
              </w:rPr>
              <w:t>C.-Y. Lin</w:t>
            </w:r>
            <w:r w:rsidRPr="00FE171A">
              <w:rPr>
                <w:rFonts w:asciiTheme="minorHAnsi" w:hAnsiTheme="minorHAnsi" w:cstheme="minorHAnsi"/>
                <w:color w:val="000000" w:themeColor="text1"/>
              </w:rPr>
              <w:t xml:space="preserve">, H.-L. Chang, M.-T. Wu, Y.-Z. Cai, Y.-T. Wang, L.-A. Chen, M.-H. Tsai and R.-S. Liu, </w:t>
            </w:r>
            <w:r w:rsidRPr="00FE171A">
              <w:rPr>
                <w:rFonts w:asciiTheme="minorHAnsi" w:hAnsiTheme="minorHAnsi" w:cstheme="minorHAnsi"/>
                <w:b/>
                <w:color w:val="000000" w:themeColor="text1"/>
              </w:rPr>
              <w:t>Reducing Signal Overload by Disconnection Tolerant Voice Service in Heterogeneous Networks</w:t>
            </w:r>
            <w:r w:rsidRPr="00FE171A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FE171A">
              <w:rPr>
                <w:rStyle w:val="Emphasis"/>
                <w:rFonts w:asciiTheme="minorHAnsi" w:hAnsiTheme="minorHAnsi" w:cstheme="minorHAnsi"/>
                <w:color w:val="000000" w:themeColor="text1"/>
              </w:rPr>
              <w:t>IEEE Access</w:t>
            </w:r>
            <w:r w:rsidRPr="00FE171A">
              <w:rPr>
                <w:rFonts w:asciiTheme="minorHAnsi" w:hAnsiTheme="minorHAnsi" w:cstheme="minorHAnsi"/>
                <w:color w:val="000000" w:themeColor="text1"/>
              </w:rPr>
              <w:t>, 7: 332-346, 2019 (SCI/EI) (IF 2016: 3.244, Rank: 27/146=18.5%, Category: Computer Science, Information Systems)</w:t>
            </w:r>
          </w:p>
          <w:p w:rsidR="002B2992" w:rsidRPr="00FE171A" w:rsidRDefault="002B2992" w:rsidP="002B2992">
            <w:pPr>
              <w:pStyle w:val="Achievement"/>
              <w:rPr>
                <w:rFonts w:asciiTheme="minorHAnsi" w:hAnsiTheme="minorHAnsi" w:cstheme="minorHAnsi"/>
                <w:color w:val="000000" w:themeColor="text1"/>
              </w:rPr>
            </w:pPr>
            <w:r w:rsidRPr="00FE171A">
              <w:rPr>
                <w:rFonts w:asciiTheme="minorHAnsi" w:hAnsiTheme="minorHAnsi" w:cstheme="minorHAnsi"/>
                <w:color w:val="000000" w:themeColor="text1"/>
                <w:u w:val="single"/>
              </w:rPr>
              <w:t>C. Y. Lin</w:t>
            </w:r>
            <w:r w:rsidRPr="00FE171A">
              <w:rPr>
                <w:rFonts w:asciiTheme="minorHAnsi" w:hAnsiTheme="minorHAnsi" w:cstheme="minorHAnsi"/>
                <w:color w:val="000000" w:themeColor="text1"/>
              </w:rPr>
              <w:t xml:space="preserve">, Y. L. Lu, M. H. Tsai and H. L. Chang, </w:t>
            </w:r>
            <w:r w:rsidRPr="00FE171A">
              <w:rPr>
                <w:rFonts w:asciiTheme="minorHAnsi" w:hAnsiTheme="minorHAnsi" w:cstheme="minorHAnsi"/>
                <w:b/>
                <w:color w:val="000000" w:themeColor="text1"/>
              </w:rPr>
              <w:t>Utilization-based parking space suggestion in smart city</w:t>
            </w:r>
            <w:r w:rsidRPr="00FE171A">
              <w:rPr>
                <w:rFonts w:asciiTheme="minorHAnsi" w:hAnsiTheme="minorHAnsi" w:cstheme="minorHAnsi"/>
                <w:color w:val="000000" w:themeColor="text1"/>
              </w:rPr>
              <w:t>, </w:t>
            </w:r>
            <w:r w:rsidRPr="00FE171A">
              <w:rPr>
                <w:rFonts w:asciiTheme="minorHAnsi" w:hAnsiTheme="minorHAnsi" w:cstheme="minorHAnsi"/>
                <w:i/>
                <w:color w:val="000000" w:themeColor="text1"/>
              </w:rPr>
              <w:t>2018 15th IEEE Annual Consumer Communications &amp; Networking Conference (CCNC), Las Vegas, NV, 2018</w:t>
            </w:r>
            <w:r w:rsidRPr="00FE171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2B2992" w:rsidRPr="00FE171A" w:rsidRDefault="002B2992" w:rsidP="002B2992">
            <w:pPr>
              <w:pStyle w:val="Achievement"/>
              <w:rPr>
                <w:rFonts w:asciiTheme="minorHAnsi" w:hAnsiTheme="minorHAnsi" w:cstheme="minorHAnsi"/>
                <w:color w:val="000000" w:themeColor="text1"/>
              </w:rPr>
            </w:pPr>
            <w:r w:rsidRPr="00FE171A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C.-Y. Lin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H.-W. Kao,</w:t>
            </w:r>
            <w:r w:rsidRPr="00FE171A">
              <w:rPr>
                <w:rStyle w:val="apple-converted-spac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M.-H. Tsai</w:t>
            </w:r>
            <w:r w:rsidRPr="00FE171A">
              <w:rPr>
                <w:rStyle w:val="apple-converted-space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and H.-L. Chang, </w:t>
            </w:r>
            <w:r w:rsidRPr="00FE171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Gateway-Assisted Two-Stage Radio Access for Machine Type Communication in LTE-Advanced Network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. </w:t>
            </w:r>
            <w:r w:rsidRPr="00FE171A">
              <w:rPr>
                <w:rStyle w:val="Emphasis"/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Computer Communications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zh-TW"/>
              </w:rPr>
              <w:t>(IF 2016: 3.338, Rank: 23/146=15.8%, Category: Computer Science, Information Systems)</w:t>
            </w:r>
          </w:p>
          <w:p w:rsidR="002B2992" w:rsidRPr="008A7C61" w:rsidRDefault="002B2992" w:rsidP="002B2992">
            <w:pPr>
              <w:pStyle w:val="Achievement"/>
              <w:rPr>
                <w:rFonts w:asciiTheme="minorHAnsi" w:hAnsiTheme="minorHAnsi" w:cstheme="minorHAnsi"/>
                <w:sz w:val="22"/>
                <w:szCs w:val="22"/>
              </w:rPr>
            </w:pPr>
            <w:r w:rsidRPr="00FE171A">
              <w:rPr>
                <w:rFonts w:asciiTheme="minorHAnsi" w:hAnsiTheme="minorHAnsi" w:cstheme="minorHAnsi"/>
                <w:color w:val="000000" w:themeColor="text1"/>
                <w:u w:val="single"/>
                <w:shd w:val="clear" w:color="auto" w:fill="FFFFFF"/>
              </w:rPr>
              <w:t>C.-Y. Lin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, W.-P. Tsai, M.-H. Tsai and Y.-Z. Cai, </w:t>
            </w:r>
            <w:r w:rsidRPr="00FE171A">
              <w:rPr>
                <w:rFonts w:asciiTheme="minorHAnsi" w:hAnsiTheme="minorHAnsi" w:cstheme="minorHAnsi"/>
                <w:b/>
                <w:color w:val="000000" w:themeColor="text1"/>
                <w:shd w:val="clear" w:color="auto" w:fill="FFFFFF"/>
              </w:rPr>
              <w:t>Adaptive Load-balancing Scheme Through Wireless SDN-based Association Control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</w:t>
            </w:r>
            <w:r w:rsidRPr="00FE171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Proceeding of the 31th IEEE International Conference on Advanced Information Networking and Applications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 w:rsidRPr="00FE171A">
              <w:rPr>
                <w:rFonts w:asciiTheme="minorHAnsi" w:hAnsiTheme="minorHAnsi" w:cstheme="minorHAnsi"/>
                <w:i/>
                <w:color w:val="000000" w:themeColor="text1"/>
                <w:shd w:val="clear" w:color="auto" w:fill="FFFFFF"/>
              </w:rPr>
              <w:t>(AINA'17), Taipei, Taiwan</w:t>
            </w:r>
            <w:r w:rsidRPr="00FE171A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, March 2017  (Accept Rate: 29%)</w:t>
            </w:r>
          </w:p>
        </w:tc>
      </w:tr>
    </w:tbl>
    <w:p w:rsidR="00A851FC" w:rsidRPr="008A7C61" w:rsidRDefault="00A851FC" w:rsidP="00666AAE">
      <w:pPr>
        <w:rPr>
          <w:rFonts w:asciiTheme="minorHAnsi" w:hAnsiTheme="minorHAnsi" w:cstheme="minorHAnsi"/>
          <w:sz w:val="22"/>
          <w:szCs w:val="22"/>
        </w:rPr>
      </w:pPr>
    </w:p>
    <w:sectPr w:rsidR="00A851FC" w:rsidRPr="008A7C61" w:rsidSect="00C81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65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E076D2"/>
    <w:multiLevelType w:val="hybridMultilevel"/>
    <w:tmpl w:val="FB2EB948"/>
    <w:lvl w:ilvl="0" w:tplc="27F4407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2"/>
        <w:szCs w:val="12"/>
      </w:rPr>
    </w:lvl>
    <w:lvl w:ilvl="1" w:tplc="27F4407A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78A3"/>
    <w:multiLevelType w:val="hybridMultilevel"/>
    <w:tmpl w:val="F92A7A5C"/>
    <w:lvl w:ilvl="0" w:tplc="C844653A">
      <w:start w:val="1"/>
      <w:numFmt w:val="bullet"/>
      <w:lvlText w:val=""/>
      <w:lvlJc w:val="left"/>
      <w:pPr>
        <w:ind w:left="1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21F5"/>
    <w:multiLevelType w:val="hybridMultilevel"/>
    <w:tmpl w:val="763A1014"/>
    <w:lvl w:ilvl="0" w:tplc="04090003">
      <w:start w:val="1"/>
      <w:numFmt w:val="bullet"/>
      <w:lvlText w:val=""/>
      <w:lvlJc w:val="left"/>
      <w:pPr>
        <w:ind w:left="2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4" w15:restartNumberingAfterBreak="0">
    <w:nsid w:val="1A9B57B7"/>
    <w:multiLevelType w:val="multilevel"/>
    <w:tmpl w:val="C166E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2652A"/>
    <w:multiLevelType w:val="hybridMultilevel"/>
    <w:tmpl w:val="AA4EE8F2"/>
    <w:lvl w:ilvl="0" w:tplc="81E812A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4A94"/>
    <w:multiLevelType w:val="multilevel"/>
    <w:tmpl w:val="46FEE4BC"/>
    <w:lvl w:ilvl="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C24A9"/>
    <w:multiLevelType w:val="hybridMultilevel"/>
    <w:tmpl w:val="4C34F89E"/>
    <w:lvl w:ilvl="0" w:tplc="C844653A">
      <w:start w:val="1"/>
      <w:numFmt w:val="bullet"/>
      <w:lvlText w:val=""/>
      <w:lvlJc w:val="left"/>
      <w:pPr>
        <w:ind w:left="3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6420742C"/>
    <w:multiLevelType w:val="multilevel"/>
    <w:tmpl w:val="3BE637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FE"/>
    <w:rsid w:val="00025AB4"/>
    <w:rsid w:val="000B4167"/>
    <w:rsid w:val="000C44D5"/>
    <w:rsid w:val="000E6819"/>
    <w:rsid w:val="0018374E"/>
    <w:rsid w:val="001B0BA6"/>
    <w:rsid w:val="001C0224"/>
    <w:rsid w:val="001C24FF"/>
    <w:rsid w:val="001D3B18"/>
    <w:rsid w:val="00217ED2"/>
    <w:rsid w:val="0023225D"/>
    <w:rsid w:val="00244FE5"/>
    <w:rsid w:val="0024752F"/>
    <w:rsid w:val="00277991"/>
    <w:rsid w:val="00295C48"/>
    <w:rsid w:val="002B2992"/>
    <w:rsid w:val="002E7544"/>
    <w:rsid w:val="002F474D"/>
    <w:rsid w:val="003053D2"/>
    <w:rsid w:val="0033244A"/>
    <w:rsid w:val="003972DE"/>
    <w:rsid w:val="003A5A58"/>
    <w:rsid w:val="004953B5"/>
    <w:rsid w:val="004B63BB"/>
    <w:rsid w:val="00502EE4"/>
    <w:rsid w:val="005115C0"/>
    <w:rsid w:val="005625E7"/>
    <w:rsid w:val="00581A98"/>
    <w:rsid w:val="00582DFF"/>
    <w:rsid w:val="0059484A"/>
    <w:rsid w:val="005C5B40"/>
    <w:rsid w:val="005C7CDD"/>
    <w:rsid w:val="005D0001"/>
    <w:rsid w:val="005E423D"/>
    <w:rsid w:val="00664512"/>
    <w:rsid w:val="00666AAE"/>
    <w:rsid w:val="006A514D"/>
    <w:rsid w:val="006B21E7"/>
    <w:rsid w:val="006F1AA3"/>
    <w:rsid w:val="007B6A48"/>
    <w:rsid w:val="008715B1"/>
    <w:rsid w:val="00881BC4"/>
    <w:rsid w:val="008A7C61"/>
    <w:rsid w:val="008F40AC"/>
    <w:rsid w:val="00915803"/>
    <w:rsid w:val="00933163"/>
    <w:rsid w:val="00964A70"/>
    <w:rsid w:val="00996424"/>
    <w:rsid w:val="00A43E07"/>
    <w:rsid w:val="00A51E1E"/>
    <w:rsid w:val="00A851FC"/>
    <w:rsid w:val="00AD0D79"/>
    <w:rsid w:val="00AD4623"/>
    <w:rsid w:val="00AF19DB"/>
    <w:rsid w:val="00B00B43"/>
    <w:rsid w:val="00B34A47"/>
    <w:rsid w:val="00B90A25"/>
    <w:rsid w:val="00BB0A61"/>
    <w:rsid w:val="00BC7EA6"/>
    <w:rsid w:val="00C16598"/>
    <w:rsid w:val="00C2100B"/>
    <w:rsid w:val="00C277B5"/>
    <w:rsid w:val="00C35076"/>
    <w:rsid w:val="00C43966"/>
    <w:rsid w:val="00C71619"/>
    <w:rsid w:val="00C818FE"/>
    <w:rsid w:val="00CE417C"/>
    <w:rsid w:val="00D2352A"/>
    <w:rsid w:val="00D541BE"/>
    <w:rsid w:val="00D60228"/>
    <w:rsid w:val="00D67175"/>
    <w:rsid w:val="00D85D83"/>
    <w:rsid w:val="00DA4EE6"/>
    <w:rsid w:val="00DC7286"/>
    <w:rsid w:val="00DD3A64"/>
    <w:rsid w:val="00E27F69"/>
    <w:rsid w:val="00E62657"/>
    <w:rsid w:val="00E6357A"/>
    <w:rsid w:val="00EB0237"/>
    <w:rsid w:val="00F00EE3"/>
    <w:rsid w:val="00F4706F"/>
    <w:rsid w:val="00F601FF"/>
    <w:rsid w:val="00FE171A"/>
    <w:rsid w:val="00FF4565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7C24"/>
  <w15:chartTrackingRefBased/>
  <w15:docId w15:val="{0D8EBD88-C81C-6E4E-AFA0-056E0971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8FE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18FE"/>
    <w:pPr>
      <w:keepNext/>
      <w:jc w:val="right"/>
      <w:outlineLvl w:val="1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18FE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Achievement">
    <w:name w:val="Achievement"/>
    <w:basedOn w:val="BodyText"/>
    <w:autoRedefine/>
    <w:rsid w:val="00C818FE"/>
    <w:pPr>
      <w:numPr>
        <w:numId w:val="2"/>
      </w:numPr>
      <w:tabs>
        <w:tab w:val="clear" w:pos="720"/>
        <w:tab w:val="num" w:pos="36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18FE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C818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82DFF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styleId="Hyperlink">
    <w:name w:val="Hyperlink"/>
    <w:basedOn w:val="DefaultParagraphFont"/>
    <w:uiPriority w:val="99"/>
    <w:unhideWhenUsed/>
    <w:rsid w:val="00582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D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D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Emphasis">
    <w:name w:val="Emphasis"/>
    <w:uiPriority w:val="20"/>
    <w:qFormat/>
    <w:rsid w:val="00244FE5"/>
    <w:rPr>
      <w:caps/>
      <w:color w:val="1F3763" w:themeColor="accent1" w:themeShade="7F"/>
      <w:spacing w:val="5"/>
    </w:rPr>
  </w:style>
  <w:style w:type="character" w:customStyle="1" w:styleId="apple-converted-space">
    <w:name w:val="apple-converted-space"/>
    <w:basedOn w:val="DefaultParagraphFont"/>
    <w:rsid w:val="00244FE5"/>
  </w:style>
  <w:style w:type="paragraph" w:styleId="Title">
    <w:name w:val="Title"/>
    <w:basedOn w:val="Normal"/>
    <w:next w:val="Normal"/>
    <w:link w:val="TitleChar"/>
    <w:uiPriority w:val="10"/>
    <w:qFormat/>
    <w:rsid w:val="001D3B18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D3B18"/>
    <w:rPr>
      <w:caps/>
      <w:color w:val="4472C4" w:themeColor="accent1"/>
      <w:spacing w:val="10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E901036-C3E9-1B47-BD3E-71FDA612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KU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佳瑩</dc:creator>
  <cp:keywords/>
  <dc:description/>
  <cp:lastModifiedBy>林佳瑩</cp:lastModifiedBy>
  <cp:revision>54</cp:revision>
  <cp:lastPrinted>2019-02-09T07:52:00Z</cp:lastPrinted>
  <dcterms:created xsi:type="dcterms:W3CDTF">2019-02-01T15:53:00Z</dcterms:created>
  <dcterms:modified xsi:type="dcterms:W3CDTF">2019-02-11T09:48:00Z</dcterms:modified>
</cp:coreProperties>
</file>